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34DC2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134DC2" w:rsidRPr="000564E8" w:rsidRDefault="00134DC2" w:rsidP="00134DC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72B3DFEE" w:rsidR="00134DC2" w:rsidRPr="000564E8" w:rsidRDefault="00134DC2" w:rsidP="00134DC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Pr="00A00DA8">
              <w:rPr>
                <w:iCs/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15525885" w14:textId="703DCC77" w:rsidR="00134DC2" w:rsidRPr="007E5AAB" w:rsidRDefault="00134DC2" w:rsidP="00134DC2">
            <w:pPr>
              <w:rPr>
                <w:iCs/>
                <w:sz w:val="26"/>
                <w:szCs w:val="26"/>
              </w:rPr>
            </w:pPr>
            <w:r w:rsidRPr="0038273A">
              <w:rPr>
                <w:iCs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134DC2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134DC2" w:rsidRPr="000564E8" w:rsidRDefault="00134DC2" w:rsidP="00134DC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7C860746" w:rsidR="00134DC2" w:rsidRPr="000564E8" w:rsidRDefault="00134DC2" w:rsidP="00134DC2">
            <w:pPr>
              <w:rPr>
                <w:iCs/>
                <w:sz w:val="26"/>
                <w:szCs w:val="26"/>
              </w:rPr>
            </w:pPr>
            <w:r w:rsidRPr="0038273A">
              <w:rPr>
                <w:b/>
                <w:bCs/>
                <w:iCs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8382F29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134DC2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058B" w14:textId="77777777" w:rsidR="004014CB" w:rsidRDefault="004014CB" w:rsidP="005E3840">
      <w:r>
        <w:separator/>
      </w:r>
    </w:p>
  </w:endnote>
  <w:endnote w:type="continuationSeparator" w:id="0">
    <w:p w14:paraId="69AC8A64" w14:textId="77777777" w:rsidR="004014CB" w:rsidRDefault="004014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7ABB" w14:textId="77777777" w:rsidR="004014CB" w:rsidRDefault="004014CB" w:rsidP="005E3840">
      <w:r>
        <w:separator/>
      </w:r>
    </w:p>
  </w:footnote>
  <w:footnote w:type="continuationSeparator" w:id="0">
    <w:p w14:paraId="379F5311" w14:textId="77777777" w:rsidR="004014CB" w:rsidRDefault="004014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C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4CB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9:19:00Z</dcterms:created>
  <dcterms:modified xsi:type="dcterms:W3CDTF">2022-04-02T19:19:00Z</dcterms:modified>
</cp:coreProperties>
</file>